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12533" w14:textId="1DD96FC0" w:rsidR="00E3192F" w:rsidRPr="00CB535B" w:rsidRDefault="00C42F57" w:rsidP="003A5830">
      <w:pPr>
        <w:jc w:val="left"/>
        <w:rPr>
          <w:rFonts w:ascii="Meiryo UI" w:eastAsia="Meiryo UI" w:hAnsi="Meiryo UI" w:cs="Meiryo UI"/>
        </w:rPr>
      </w:pPr>
      <w:bookmarkStart w:id="0" w:name="_GoBack"/>
      <w:bookmarkEnd w:id="0"/>
      <w:r w:rsidRPr="00CB535B">
        <w:rPr>
          <w:rFonts w:ascii="Meiryo UI" w:eastAsia="Meiryo UI" w:hAnsi="Meiryo UI" w:cs="Meiryo UI"/>
        </w:rPr>
        <w:t>APPLICATION FORM</w:t>
      </w:r>
    </w:p>
    <w:p w14:paraId="12802672" w14:textId="42EBF456" w:rsidR="0002364E" w:rsidRPr="00CB535B" w:rsidRDefault="005D495E" w:rsidP="003A5830">
      <w:pPr>
        <w:jc w:val="left"/>
        <w:rPr>
          <w:rFonts w:ascii="Meiryo UI" w:eastAsia="Meiryo UI" w:hAnsi="Meiryo UI" w:cs="Meiryo UI"/>
        </w:rPr>
      </w:pPr>
      <w:r w:rsidRPr="00CB535B">
        <w:rPr>
          <w:rFonts w:ascii="Meiryo UI" w:eastAsia="Meiryo UI" w:hAnsi="Meiryo UI" w:cs="Meiryo UI" w:hint="eastAsia"/>
        </w:rPr>
        <w:t>*</w:t>
      </w:r>
      <w:r w:rsidR="0014587B" w:rsidRPr="007D14AB">
        <w:rPr>
          <w:rFonts w:ascii="Meiryo UI" w:eastAsia="Meiryo UI" w:hAnsi="Meiryo UI" w:cs="Meiryo UI"/>
        </w:rPr>
        <w:t>I</w:t>
      </w:r>
      <w:r w:rsidR="008874C3" w:rsidRPr="00CB535B">
        <w:rPr>
          <w:rFonts w:ascii="Meiryo UI" w:eastAsia="Meiryo UI" w:hAnsi="Meiryo UI" w:cs="Meiryo UI"/>
        </w:rPr>
        <w:t xml:space="preserve">nclude only </w:t>
      </w:r>
      <w:r w:rsidR="00EE4086" w:rsidRPr="00EE4086">
        <w:rPr>
          <w:rFonts w:ascii="Meiryo UI" w:eastAsia="Meiryo UI" w:hAnsi="Meiryo UI" w:cs="Meiryo UI"/>
        </w:rPr>
        <w:t>publicly disclosable</w:t>
      </w:r>
      <w:r w:rsidR="008874C3" w:rsidRPr="00CB535B">
        <w:rPr>
          <w:rFonts w:ascii="Meiryo UI" w:eastAsia="Meiryo UI" w:hAnsi="Meiryo UI" w:cs="Meiryo UI"/>
        </w:rPr>
        <w:t>, non-confidential information.</w:t>
      </w:r>
      <w:r w:rsidR="00216D5E" w:rsidRPr="00CB535B">
        <w:rPr>
          <w:rFonts w:ascii="Meiryo UI" w:eastAsia="Meiryo UI" w:hAnsi="Meiryo UI" w:cs="Meiryo U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821485" w:rsidRPr="00CB535B" w14:paraId="12383EE1" w14:textId="77777777" w:rsidTr="005D495E">
        <w:tc>
          <w:tcPr>
            <w:tcW w:w="2093" w:type="dxa"/>
          </w:tcPr>
          <w:p w14:paraId="332FEE9C" w14:textId="171BD39A" w:rsidR="005217AF" w:rsidRPr="00CB535B" w:rsidRDefault="003D511D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 xml:space="preserve">Research </w:t>
            </w:r>
            <w:r w:rsidR="00F927C5" w:rsidRPr="00CB535B">
              <w:rPr>
                <w:rFonts w:ascii="Meiryo UI" w:eastAsia="Meiryo UI" w:hAnsi="Meiryo UI" w:cs="Meiryo UI"/>
              </w:rPr>
              <w:t>Topic</w:t>
            </w:r>
            <w:r w:rsidRPr="00CB535B">
              <w:rPr>
                <w:rFonts w:ascii="Meiryo UI" w:eastAsia="Meiryo UI" w:hAnsi="Meiryo UI" w:cs="Meiryo UI"/>
              </w:rPr>
              <w:t xml:space="preserve"> </w:t>
            </w:r>
            <w:r w:rsidR="005217AF" w:rsidRPr="00CB535B">
              <w:rPr>
                <w:rFonts w:ascii="Meiryo UI" w:eastAsia="Meiryo UI" w:hAnsi="Meiryo UI" w:cs="Meiryo UI"/>
              </w:rPr>
              <w:t>Number</w:t>
            </w:r>
          </w:p>
        </w:tc>
        <w:tc>
          <w:tcPr>
            <w:tcW w:w="6609" w:type="dxa"/>
          </w:tcPr>
          <w:p w14:paraId="5EBA9CE8" w14:textId="5E10C78F" w:rsidR="006E1AB9" w:rsidRPr="00CB535B" w:rsidRDefault="00E161DA" w:rsidP="003A5830">
            <w:pPr>
              <w:jc w:val="left"/>
              <w:rPr>
                <w:rFonts w:ascii="Meiryo UI" w:eastAsia="Meiryo UI" w:hAnsi="Meiryo UI" w:cs="Meiryo UI"/>
                <w:color w:val="808080" w:themeColor="background1" w:themeShade="80"/>
              </w:rPr>
            </w:pPr>
            <w:r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Enter </w:t>
            </w:r>
            <w:r w:rsidR="005232B5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an appropriate </w:t>
            </w:r>
            <w:r w:rsidR="00034DB7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research </w:t>
            </w:r>
            <w:r w:rsidR="006B2606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topic </w:t>
            </w:r>
            <w:r w:rsidR="005232B5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number </w:t>
            </w:r>
            <w:r w:rsidR="000861FB" w:rsidRPr="00D578DD">
              <w:rPr>
                <w:rFonts w:ascii="Meiryo UI" w:eastAsia="Meiryo UI" w:hAnsi="Meiryo UI" w:cs="Meiryo UI"/>
                <w:color w:val="808080" w:themeColor="background1" w:themeShade="80"/>
                <w:u w:val="single"/>
              </w:rPr>
              <w:t xml:space="preserve">corresponding to your </w:t>
            </w:r>
            <w:r w:rsidR="00FF1102" w:rsidRPr="00D578DD">
              <w:rPr>
                <w:rFonts w:ascii="Meiryo UI" w:eastAsia="Meiryo UI" w:hAnsi="Meiryo UI" w:cs="Meiryo UI"/>
                <w:color w:val="808080" w:themeColor="background1" w:themeShade="80"/>
                <w:u w:val="single"/>
              </w:rPr>
              <w:t>proposed</w:t>
            </w:r>
            <w:r w:rsidR="00034DB7" w:rsidRPr="00D578DD">
              <w:rPr>
                <w:rFonts w:ascii="Meiryo UI" w:eastAsia="Meiryo UI" w:hAnsi="Meiryo UI" w:cs="Meiryo UI"/>
                <w:color w:val="808080" w:themeColor="background1" w:themeShade="80"/>
                <w:u w:val="single"/>
              </w:rPr>
              <w:t xml:space="preserve"> study</w:t>
            </w:r>
            <w:r w:rsidR="000861FB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. </w:t>
            </w:r>
          </w:p>
          <w:p w14:paraId="79F04948" w14:textId="07E2FC3D" w:rsidR="00FB5830" w:rsidRPr="00CB535B" w:rsidRDefault="00357A28">
            <w:pPr>
              <w:jc w:val="left"/>
              <w:rPr>
                <w:rFonts w:ascii="Meiryo UI" w:eastAsia="Meiryo UI" w:hAnsi="Meiryo UI" w:cs="Meiryo UI"/>
                <w:color w:val="808080" w:themeColor="background1" w:themeShade="80"/>
              </w:rPr>
            </w:pPr>
            <w:r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(Example) </w:t>
            </w:r>
            <w:r w:rsidR="00564D9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Enter 1.5 for “</w:t>
            </w:r>
            <w:r w:rsidR="005135AA" w:rsidRPr="005135AA">
              <w:rPr>
                <w:rFonts w:ascii="Meiryo UI" w:eastAsia="Meiryo UI" w:hAnsi="Meiryo UI" w:cs="Meiryo UI"/>
                <w:color w:val="808080" w:themeColor="background1" w:themeShade="80"/>
              </w:rPr>
              <w:t>New and innovative technologies for pain assessment</w:t>
            </w:r>
            <w:r w:rsidR="009B072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” </w:t>
            </w:r>
            <w:r w:rsidR="00D4102B" w:rsidRPr="000F3C0F">
              <w:rPr>
                <w:rFonts w:ascii="Meiryo UI" w:eastAsia="Meiryo UI" w:hAnsi="Meiryo UI" w:cs="Meiryo UI"/>
                <w:color w:val="808080" w:themeColor="background1" w:themeShade="80"/>
              </w:rPr>
              <w:t>under</w:t>
            </w:r>
            <w:r w:rsidR="009B072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the </w:t>
            </w:r>
            <w:r w:rsidR="00051678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Chronic Pain</w:t>
            </w:r>
            <w:r w:rsidR="005135AA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category</w:t>
            </w:r>
            <w:r w:rsidR="009B072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.</w:t>
            </w:r>
            <w:r w:rsidR="008E3609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</w:t>
            </w:r>
          </w:p>
        </w:tc>
      </w:tr>
      <w:tr w:rsidR="005D495E" w:rsidRPr="00CB535B" w14:paraId="00CC25AF" w14:textId="77777777" w:rsidTr="005D495E">
        <w:tc>
          <w:tcPr>
            <w:tcW w:w="2093" w:type="dxa"/>
          </w:tcPr>
          <w:p w14:paraId="12D0EAA0" w14:textId="345071B0" w:rsidR="00F33662" w:rsidRPr="00CB535B" w:rsidRDefault="00F33662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Research Topic</w:t>
            </w:r>
          </w:p>
        </w:tc>
        <w:tc>
          <w:tcPr>
            <w:tcW w:w="6609" w:type="dxa"/>
          </w:tcPr>
          <w:p w14:paraId="73C5A808" w14:textId="77777777" w:rsidR="005D495E" w:rsidRPr="00CB535B" w:rsidRDefault="005D495E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32CE57E8" w14:textId="77777777" w:rsidR="00AE5492" w:rsidRPr="00CB535B" w:rsidRDefault="00AE5492" w:rsidP="003A5830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E5492" w:rsidRPr="00CB535B" w14:paraId="2F711E8D" w14:textId="77777777" w:rsidTr="00652FA3">
        <w:tc>
          <w:tcPr>
            <w:tcW w:w="8702" w:type="dxa"/>
            <w:gridSpan w:val="2"/>
          </w:tcPr>
          <w:p w14:paraId="310F3500" w14:textId="2BABC1DF" w:rsidR="00AE5492" w:rsidRPr="00CB535B" w:rsidRDefault="00206FC6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Applicant Information</w:t>
            </w:r>
          </w:p>
        </w:tc>
      </w:tr>
      <w:tr w:rsidR="00AE5492" w:rsidRPr="00CB535B" w14:paraId="36D13BD6" w14:textId="77777777" w:rsidTr="005D495E">
        <w:trPr>
          <w:trHeight w:val="330"/>
        </w:trPr>
        <w:tc>
          <w:tcPr>
            <w:tcW w:w="2093" w:type="dxa"/>
            <w:tcBorders>
              <w:bottom w:val="dashSmallGap" w:sz="4" w:space="0" w:color="auto"/>
            </w:tcBorders>
          </w:tcPr>
          <w:p w14:paraId="21ADC561" w14:textId="067C90F2" w:rsidR="002807CE" w:rsidRPr="00CB535B" w:rsidRDefault="002807CE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Pronunciation</w:t>
            </w:r>
          </w:p>
        </w:tc>
        <w:tc>
          <w:tcPr>
            <w:tcW w:w="6609" w:type="dxa"/>
            <w:tcBorders>
              <w:bottom w:val="dashSmallGap" w:sz="4" w:space="0" w:color="auto"/>
            </w:tcBorders>
          </w:tcPr>
          <w:p w14:paraId="2279D446" w14:textId="77777777" w:rsidR="00AE5492" w:rsidRPr="00CB535B" w:rsidRDefault="00AE5492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E5492" w:rsidRPr="00CB535B" w14:paraId="45E4EED3" w14:textId="77777777" w:rsidTr="005D495E">
        <w:trPr>
          <w:trHeight w:val="390"/>
        </w:trPr>
        <w:tc>
          <w:tcPr>
            <w:tcW w:w="2093" w:type="dxa"/>
            <w:tcBorders>
              <w:top w:val="dashSmallGap" w:sz="4" w:space="0" w:color="auto"/>
            </w:tcBorders>
          </w:tcPr>
          <w:p w14:paraId="13F15DFE" w14:textId="2A0637D3" w:rsidR="00EE1478" w:rsidRPr="00CB535B" w:rsidRDefault="00EE1478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Name</w:t>
            </w:r>
          </w:p>
        </w:tc>
        <w:tc>
          <w:tcPr>
            <w:tcW w:w="6609" w:type="dxa"/>
            <w:tcBorders>
              <w:top w:val="dashSmallGap" w:sz="4" w:space="0" w:color="auto"/>
            </w:tcBorders>
          </w:tcPr>
          <w:p w14:paraId="2DAFA1F5" w14:textId="77777777" w:rsidR="00AE5492" w:rsidRPr="00CB535B" w:rsidRDefault="00AE5492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E5492" w:rsidRPr="00CB535B" w14:paraId="5A158CF2" w14:textId="77777777" w:rsidTr="005D495E">
        <w:tc>
          <w:tcPr>
            <w:tcW w:w="2093" w:type="dxa"/>
          </w:tcPr>
          <w:p w14:paraId="7AAADEAE" w14:textId="675166BF" w:rsidR="00EE1478" w:rsidRPr="00CB535B" w:rsidRDefault="00174185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Institutional Affiliation</w:t>
            </w:r>
            <w:r w:rsidR="0064679E" w:rsidRPr="00CB535B">
              <w:rPr>
                <w:rFonts w:ascii="Meiryo UI" w:eastAsia="Meiryo UI" w:hAnsi="Meiryo UI" w:cs="Meiryo UI"/>
              </w:rPr>
              <w:t xml:space="preserve"> </w:t>
            </w:r>
            <w:r w:rsidRPr="00CB535B">
              <w:rPr>
                <w:rFonts w:ascii="Meiryo UI" w:eastAsia="Meiryo UI" w:hAnsi="Meiryo UI" w:cs="Meiryo UI"/>
              </w:rPr>
              <w:t>/</w:t>
            </w:r>
            <w:r w:rsidR="000E1033" w:rsidRPr="00CB535B">
              <w:t xml:space="preserve"> </w:t>
            </w:r>
            <w:r w:rsidR="000E1033" w:rsidRPr="00CB535B">
              <w:rPr>
                <w:rFonts w:ascii="Meiryo UI" w:eastAsia="Meiryo UI" w:hAnsi="Meiryo UI" w:cs="Meiryo UI"/>
              </w:rPr>
              <w:t>Title</w:t>
            </w:r>
          </w:p>
        </w:tc>
        <w:tc>
          <w:tcPr>
            <w:tcW w:w="6609" w:type="dxa"/>
          </w:tcPr>
          <w:p w14:paraId="082DA4BD" w14:textId="77777777" w:rsidR="00AE5492" w:rsidRPr="00CB535B" w:rsidRDefault="00AE5492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E5492" w:rsidRPr="00CB535B" w14:paraId="6C472954" w14:textId="77777777" w:rsidTr="005D495E">
        <w:tc>
          <w:tcPr>
            <w:tcW w:w="2093" w:type="dxa"/>
          </w:tcPr>
          <w:p w14:paraId="07CD1927" w14:textId="583846C6" w:rsidR="005063C6" w:rsidRPr="00CB535B" w:rsidRDefault="000D16A0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Contact Address</w:t>
            </w:r>
          </w:p>
        </w:tc>
        <w:tc>
          <w:tcPr>
            <w:tcW w:w="6609" w:type="dxa"/>
          </w:tcPr>
          <w:p w14:paraId="624A9C99" w14:textId="11B61EC1" w:rsidR="00AE5492" w:rsidRPr="00CB535B" w:rsidRDefault="00F40F57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ZIP Code</w:t>
            </w:r>
            <w:r w:rsidR="002D4AE1" w:rsidRPr="00CB535B">
              <w:rPr>
                <w:rFonts w:ascii="Meiryo UI" w:eastAsia="Meiryo UI" w:hAnsi="Meiryo UI" w:cs="Meiryo UI"/>
              </w:rPr>
              <w:t>:</w:t>
            </w:r>
          </w:p>
          <w:p w14:paraId="63667298" w14:textId="77777777" w:rsidR="00AE5492" w:rsidRPr="00CB535B" w:rsidRDefault="00AE5492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E5492" w:rsidRPr="00CB535B" w14:paraId="7A057C8D" w14:textId="77777777" w:rsidTr="005D495E">
        <w:tc>
          <w:tcPr>
            <w:tcW w:w="2093" w:type="dxa"/>
          </w:tcPr>
          <w:p w14:paraId="01095BE1" w14:textId="3710D778" w:rsidR="00BF1E7A" w:rsidRPr="00CB535B" w:rsidRDefault="002304F0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Phone</w:t>
            </w:r>
          </w:p>
        </w:tc>
        <w:tc>
          <w:tcPr>
            <w:tcW w:w="6609" w:type="dxa"/>
          </w:tcPr>
          <w:p w14:paraId="5F166AA1" w14:textId="77777777" w:rsidR="00AE5492" w:rsidRPr="00CB535B" w:rsidRDefault="00AE5492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E5492" w:rsidRPr="00CB535B" w14:paraId="5CA642DC" w14:textId="77777777" w:rsidTr="005D495E">
        <w:trPr>
          <w:trHeight w:val="282"/>
        </w:trPr>
        <w:tc>
          <w:tcPr>
            <w:tcW w:w="2093" w:type="dxa"/>
          </w:tcPr>
          <w:p w14:paraId="3F881F44" w14:textId="77777777" w:rsidR="00AE5492" w:rsidRPr="00CB535B" w:rsidRDefault="00AE5492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6609" w:type="dxa"/>
          </w:tcPr>
          <w:p w14:paraId="642438DC" w14:textId="77777777" w:rsidR="00AE5492" w:rsidRPr="00CB535B" w:rsidRDefault="00AE5492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715FE42F" w14:textId="77777777" w:rsidR="00423347" w:rsidRPr="00CB535B" w:rsidRDefault="00423347" w:rsidP="003A5830">
      <w:pPr>
        <w:jc w:val="left"/>
        <w:rPr>
          <w:rFonts w:ascii="Meiryo UI" w:eastAsia="Meiryo UI" w:hAnsi="Meiryo UI" w:cs="Meiryo UI"/>
        </w:rPr>
      </w:pPr>
    </w:p>
    <w:p w14:paraId="413B6FE8" w14:textId="0F3FB419" w:rsidR="003C465E" w:rsidRPr="00CB535B" w:rsidRDefault="007D7ABA" w:rsidP="003A5830">
      <w:pPr>
        <w:jc w:val="left"/>
        <w:rPr>
          <w:rFonts w:ascii="Meiryo UI" w:eastAsia="Meiryo UI" w:hAnsi="Meiryo UI" w:cs="Meiryo UI"/>
        </w:rPr>
      </w:pPr>
      <w:r w:rsidRPr="00CB535B">
        <w:rPr>
          <w:rFonts w:ascii="Meiryo UI" w:eastAsia="Meiryo UI" w:hAnsi="Meiryo UI" w:cs="Meiryo UI"/>
        </w:rPr>
        <w:t xml:space="preserve">Provide </w:t>
      </w:r>
      <w:r w:rsidR="00AE4E1F" w:rsidRPr="00CB535B">
        <w:rPr>
          <w:rFonts w:ascii="Meiryo UI" w:eastAsia="Meiryo UI" w:hAnsi="Meiryo UI" w:cs="Meiryo UI"/>
        </w:rPr>
        <w:t xml:space="preserve">information of </w:t>
      </w:r>
      <w:r w:rsidR="00B45B41" w:rsidRPr="00CB535B">
        <w:rPr>
          <w:rFonts w:ascii="Meiryo UI" w:eastAsia="Meiryo UI" w:hAnsi="Meiryo UI" w:cs="Meiryo UI"/>
        </w:rPr>
        <w:t>co-investigator(s)</w:t>
      </w:r>
      <w:r w:rsidR="00CD2637" w:rsidRPr="00CB535B">
        <w:rPr>
          <w:rFonts w:ascii="Meiryo UI" w:eastAsia="Meiryo UI" w:hAnsi="Meiryo UI" w:cs="Meiryo UI"/>
        </w:rPr>
        <w:t>,</w:t>
      </w:r>
      <w:r w:rsidR="00B21EA0" w:rsidRPr="00CB535B">
        <w:t xml:space="preserve"> </w:t>
      </w:r>
      <w:r w:rsidR="00B21EA0" w:rsidRPr="00CB535B">
        <w:rPr>
          <w:rFonts w:ascii="Meiryo UI" w:eastAsia="Meiryo UI" w:hAnsi="Meiryo UI" w:cs="Meiryo UI"/>
        </w:rPr>
        <w:t>if any,</w:t>
      </w:r>
      <w:r w:rsidR="00CD2637" w:rsidRPr="00CB535B">
        <w:rPr>
          <w:rFonts w:ascii="Meiryo UI" w:eastAsia="Meiryo UI" w:hAnsi="Meiryo UI" w:cs="Meiryo UI"/>
        </w:rPr>
        <w:t xml:space="preserve"> </w:t>
      </w:r>
      <w:r w:rsidR="00E604D0" w:rsidRPr="00CB535B">
        <w:rPr>
          <w:rFonts w:ascii="Meiryo UI" w:eastAsia="Meiryo UI" w:hAnsi="Meiryo UI" w:cs="Meiryo UI"/>
        </w:rPr>
        <w:t xml:space="preserve">upon obtaining their official </w:t>
      </w:r>
      <w:r w:rsidR="00E604D0" w:rsidRPr="009B01D3">
        <w:rPr>
          <w:rFonts w:ascii="Meiryo UI" w:eastAsia="Meiryo UI" w:hAnsi="Meiryo UI" w:cs="Meiryo UI"/>
        </w:rPr>
        <w:t>approval</w:t>
      </w:r>
      <w:r w:rsidR="00E604D0" w:rsidRPr="00CB535B">
        <w:rPr>
          <w:rFonts w:ascii="Meiryo UI" w:eastAsia="Meiryo UI" w:hAnsi="Meiryo UI" w:cs="Meiryo UI"/>
        </w:rPr>
        <w:t>.</w:t>
      </w:r>
    </w:p>
    <w:p w14:paraId="36C99889" w14:textId="1E00AE0E" w:rsidR="009E144B" w:rsidRPr="00CB535B" w:rsidRDefault="009D2EC7" w:rsidP="003A5830">
      <w:pPr>
        <w:jc w:val="left"/>
        <w:rPr>
          <w:rFonts w:ascii="Meiryo UI" w:eastAsia="Meiryo UI" w:hAnsi="Meiryo UI" w:cs="Meiryo UI"/>
        </w:rPr>
      </w:pPr>
      <w:r w:rsidRPr="00CB535B">
        <w:rPr>
          <w:rFonts w:ascii="Meiryo UI" w:eastAsia="Meiryo UI" w:hAnsi="Meiryo UI" w:cs="Meiryo UI"/>
        </w:rPr>
        <w:t xml:space="preserve">Add </w:t>
      </w:r>
      <w:r w:rsidR="004D663D" w:rsidRPr="004D663D">
        <w:rPr>
          <w:rFonts w:ascii="Meiryo UI" w:eastAsia="Meiryo UI" w:hAnsi="Meiryo UI" w:cs="Meiryo UI"/>
        </w:rPr>
        <w:t>additional</w:t>
      </w:r>
      <w:r w:rsidRPr="00CB535B">
        <w:rPr>
          <w:rFonts w:ascii="Meiryo UI" w:eastAsia="Meiryo UI" w:hAnsi="Meiryo UI" w:cs="Meiryo UI"/>
        </w:rPr>
        <w:t xml:space="preserve"> </w:t>
      </w:r>
      <w:r w:rsidR="0013295E" w:rsidRPr="00CB535B">
        <w:rPr>
          <w:rFonts w:ascii="Meiryo UI" w:eastAsia="Meiryo UI" w:hAnsi="Meiryo UI" w:cs="Meiryo UI"/>
        </w:rPr>
        <w:t>page</w:t>
      </w:r>
      <w:r w:rsidR="002B072C">
        <w:rPr>
          <w:rFonts w:ascii="Meiryo UI" w:eastAsia="Meiryo UI" w:hAnsi="Meiryo UI" w:cs="Meiryo UI"/>
        </w:rPr>
        <w:t>(</w:t>
      </w:r>
      <w:r w:rsidR="0013295E" w:rsidRPr="00CB535B">
        <w:rPr>
          <w:rFonts w:ascii="Meiryo UI" w:eastAsia="Meiryo UI" w:hAnsi="Meiryo UI" w:cs="Meiryo UI"/>
        </w:rPr>
        <w:t>s</w:t>
      </w:r>
      <w:r w:rsidR="002B072C">
        <w:rPr>
          <w:rFonts w:ascii="Meiryo UI" w:eastAsia="Meiryo UI" w:hAnsi="Meiryo UI" w:cs="Meiryo UI"/>
        </w:rPr>
        <w:t>)</w:t>
      </w:r>
      <w:r w:rsidR="0013295E" w:rsidRPr="00CB535B">
        <w:rPr>
          <w:rFonts w:ascii="Meiryo UI" w:eastAsia="Meiryo UI" w:hAnsi="Meiryo UI" w:cs="Meiryo UI"/>
        </w:rPr>
        <w:t xml:space="preserve"> </w:t>
      </w:r>
      <w:r w:rsidR="00FD5757">
        <w:rPr>
          <w:rFonts w:ascii="Meiryo UI" w:eastAsia="Meiryo UI" w:hAnsi="Meiryo UI" w:cs="Meiryo UI"/>
        </w:rPr>
        <w:t xml:space="preserve">if you have </w:t>
      </w:r>
      <w:r w:rsidR="0013295E" w:rsidRPr="00CB535B">
        <w:rPr>
          <w:rFonts w:ascii="Meiryo UI" w:eastAsia="Meiryo UI" w:hAnsi="Meiryo UI" w:cs="Meiryo UI"/>
        </w:rPr>
        <w:t>more than one co-investigato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6617"/>
      </w:tblGrid>
      <w:tr w:rsidR="00423347" w:rsidRPr="00CB535B" w14:paraId="4D376030" w14:textId="77777777" w:rsidTr="007419C6">
        <w:tc>
          <w:tcPr>
            <w:tcW w:w="8702" w:type="dxa"/>
            <w:gridSpan w:val="2"/>
          </w:tcPr>
          <w:p w14:paraId="2D23B083" w14:textId="09BD8259" w:rsidR="00423347" w:rsidRPr="00CB535B" w:rsidRDefault="00F64CDE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Co-Investigator Information</w:t>
            </w:r>
          </w:p>
        </w:tc>
      </w:tr>
      <w:tr w:rsidR="00423347" w:rsidRPr="00CB535B" w14:paraId="69234655" w14:textId="77777777" w:rsidTr="00423347">
        <w:tc>
          <w:tcPr>
            <w:tcW w:w="2085" w:type="dxa"/>
            <w:tcBorders>
              <w:bottom w:val="dashSmallGap" w:sz="4" w:space="0" w:color="auto"/>
              <w:right w:val="single" w:sz="4" w:space="0" w:color="auto"/>
            </w:tcBorders>
          </w:tcPr>
          <w:p w14:paraId="60720008" w14:textId="5209DE9A" w:rsidR="00F34E7C" w:rsidRPr="00CB535B" w:rsidRDefault="00F34E7C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Pronunciation</w:t>
            </w:r>
          </w:p>
        </w:tc>
        <w:tc>
          <w:tcPr>
            <w:tcW w:w="6617" w:type="dxa"/>
            <w:tcBorders>
              <w:left w:val="single" w:sz="4" w:space="0" w:color="auto"/>
              <w:bottom w:val="dashSmallGap" w:sz="4" w:space="0" w:color="auto"/>
            </w:tcBorders>
          </w:tcPr>
          <w:p w14:paraId="107810A5" w14:textId="77777777" w:rsidR="00423347" w:rsidRPr="00CB535B" w:rsidRDefault="00423347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23347" w:rsidRPr="00CB535B" w14:paraId="17834ED2" w14:textId="77777777" w:rsidTr="00423347">
        <w:tc>
          <w:tcPr>
            <w:tcW w:w="2085" w:type="dxa"/>
            <w:tcBorders>
              <w:top w:val="dashSmallGap" w:sz="4" w:space="0" w:color="auto"/>
              <w:right w:val="single" w:sz="4" w:space="0" w:color="auto"/>
            </w:tcBorders>
          </w:tcPr>
          <w:p w14:paraId="094E1428" w14:textId="21F14D59" w:rsidR="00F34E7C" w:rsidRPr="00CB535B" w:rsidRDefault="00F34E7C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Name</w:t>
            </w:r>
          </w:p>
        </w:tc>
        <w:tc>
          <w:tcPr>
            <w:tcW w:w="6617" w:type="dxa"/>
            <w:tcBorders>
              <w:top w:val="dashSmallGap" w:sz="4" w:space="0" w:color="auto"/>
              <w:left w:val="single" w:sz="4" w:space="0" w:color="auto"/>
            </w:tcBorders>
          </w:tcPr>
          <w:p w14:paraId="1367FDE1" w14:textId="77777777" w:rsidR="00423347" w:rsidRPr="00CB535B" w:rsidRDefault="00423347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23347" w:rsidRPr="00CB535B" w14:paraId="75674A12" w14:textId="77777777" w:rsidTr="00423347">
        <w:tc>
          <w:tcPr>
            <w:tcW w:w="2085" w:type="dxa"/>
            <w:tcBorders>
              <w:right w:val="single" w:sz="4" w:space="0" w:color="auto"/>
            </w:tcBorders>
          </w:tcPr>
          <w:p w14:paraId="23739CF7" w14:textId="63F24512" w:rsidR="007E2E57" w:rsidRPr="00CB535B" w:rsidRDefault="007E2E57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Institutional Affiliation / Title</w:t>
            </w:r>
          </w:p>
        </w:tc>
        <w:tc>
          <w:tcPr>
            <w:tcW w:w="6617" w:type="dxa"/>
            <w:tcBorders>
              <w:left w:val="single" w:sz="4" w:space="0" w:color="auto"/>
            </w:tcBorders>
          </w:tcPr>
          <w:p w14:paraId="25597EEE" w14:textId="77777777" w:rsidR="00423347" w:rsidRPr="00CB535B" w:rsidRDefault="00423347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23347" w:rsidRPr="00CB535B" w14:paraId="0B10D680" w14:textId="77777777" w:rsidTr="00423347">
        <w:tc>
          <w:tcPr>
            <w:tcW w:w="2085" w:type="dxa"/>
            <w:tcBorders>
              <w:right w:val="single" w:sz="4" w:space="0" w:color="auto"/>
            </w:tcBorders>
          </w:tcPr>
          <w:p w14:paraId="16919E09" w14:textId="497051A0" w:rsidR="0072251F" w:rsidRPr="00CB535B" w:rsidRDefault="003B2ECE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Contact Address</w:t>
            </w:r>
          </w:p>
        </w:tc>
        <w:tc>
          <w:tcPr>
            <w:tcW w:w="6617" w:type="dxa"/>
            <w:tcBorders>
              <w:left w:val="single" w:sz="4" w:space="0" w:color="auto"/>
            </w:tcBorders>
          </w:tcPr>
          <w:p w14:paraId="6B687EBB" w14:textId="3D9A2AD5" w:rsidR="00423347" w:rsidRPr="00CB535B" w:rsidRDefault="0072251F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ZIP Code:</w:t>
            </w:r>
          </w:p>
          <w:p w14:paraId="22D2C65E" w14:textId="77777777" w:rsidR="00423347" w:rsidRPr="00CB535B" w:rsidRDefault="00423347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2226E" w:rsidRPr="00CB535B" w14:paraId="44A6E544" w14:textId="77777777" w:rsidTr="00B76745">
        <w:trPr>
          <w:trHeight w:val="730"/>
        </w:trPr>
        <w:tc>
          <w:tcPr>
            <w:tcW w:w="2085" w:type="dxa"/>
            <w:tcBorders>
              <w:right w:val="single" w:sz="4" w:space="0" w:color="auto"/>
            </w:tcBorders>
          </w:tcPr>
          <w:p w14:paraId="20019184" w14:textId="33F22FAE" w:rsidR="00AC54BB" w:rsidRPr="00CB535B" w:rsidRDefault="00AC54BB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Roles and Responsibilities</w:t>
            </w:r>
          </w:p>
        </w:tc>
        <w:tc>
          <w:tcPr>
            <w:tcW w:w="6617" w:type="dxa"/>
            <w:tcBorders>
              <w:left w:val="single" w:sz="4" w:space="0" w:color="auto"/>
            </w:tcBorders>
          </w:tcPr>
          <w:p w14:paraId="77384473" w14:textId="77777777" w:rsidR="00A2226E" w:rsidRPr="00CB535B" w:rsidRDefault="00A2226E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51B63459" w14:textId="77777777" w:rsidR="00423347" w:rsidRPr="00CB535B" w:rsidRDefault="00423347" w:rsidP="003A5830">
      <w:pPr>
        <w:jc w:val="left"/>
        <w:rPr>
          <w:rFonts w:ascii="Meiryo UI" w:eastAsia="Meiryo UI" w:hAnsi="Meiryo UI" w:cs="Meiryo UI"/>
        </w:rPr>
      </w:pPr>
    </w:p>
    <w:p w14:paraId="56032195" w14:textId="77777777" w:rsidR="00423347" w:rsidRPr="00CB535B" w:rsidRDefault="00423347" w:rsidP="003A5830">
      <w:pPr>
        <w:widowControl/>
        <w:jc w:val="left"/>
        <w:rPr>
          <w:rFonts w:ascii="Meiryo UI" w:eastAsia="Meiryo UI" w:hAnsi="Meiryo UI" w:cs="Meiryo UI"/>
        </w:rPr>
      </w:pPr>
      <w:r w:rsidRPr="00CB535B">
        <w:rPr>
          <w:rFonts w:ascii="Meiryo UI" w:eastAsia="Meiryo UI" w:hAnsi="Meiryo UI" w:cs="Meiryo U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E5492" w:rsidRPr="00CB535B" w14:paraId="2833E9DA" w14:textId="77777777" w:rsidTr="00AE5492">
        <w:tc>
          <w:tcPr>
            <w:tcW w:w="8702" w:type="dxa"/>
          </w:tcPr>
          <w:p w14:paraId="512C3682" w14:textId="42BF820E" w:rsidR="00AE5492" w:rsidRPr="00CB535B" w:rsidRDefault="00A35130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lastRenderedPageBreak/>
              <w:t>Abstract</w:t>
            </w:r>
          </w:p>
        </w:tc>
      </w:tr>
      <w:tr w:rsidR="00AE5492" w:rsidRPr="00CB535B" w14:paraId="73EC11AB" w14:textId="77777777" w:rsidTr="00A2226E">
        <w:trPr>
          <w:trHeight w:val="5642"/>
        </w:trPr>
        <w:tc>
          <w:tcPr>
            <w:tcW w:w="8702" w:type="dxa"/>
          </w:tcPr>
          <w:p w14:paraId="6A9F14C1" w14:textId="77777777" w:rsidR="00AE5492" w:rsidRPr="00CB535B" w:rsidRDefault="00AE5492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426EB9FE" w14:textId="77777777" w:rsidR="00AE5492" w:rsidRPr="00CB535B" w:rsidRDefault="00AE5492" w:rsidP="003A5830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27572" w:rsidRPr="00CB535B" w14:paraId="7963321E" w14:textId="77777777" w:rsidTr="00327572">
        <w:tc>
          <w:tcPr>
            <w:tcW w:w="8702" w:type="dxa"/>
          </w:tcPr>
          <w:p w14:paraId="2CE21C44" w14:textId="3C204A34" w:rsidR="00327572" w:rsidRPr="00CB535B" w:rsidRDefault="000770B0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Background and Aims</w:t>
            </w:r>
          </w:p>
        </w:tc>
      </w:tr>
      <w:tr w:rsidR="00327572" w:rsidRPr="00CB535B" w14:paraId="6DB7484B" w14:textId="77777777" w:rsidTr="00A2226E">
        <w:trPr>
          <w:trHeight w:val="5634"/>
        </w:trPr>
        <w:tc>
          <w:tcPr>
            <w:tcW w:w="8702" w:type="dxa"/>
            <w:tcBorders>
              <w:bottom w:val="single" w:sz="4" w:space="0" w:color="auto"/>
            </w:tcBorders>
          </w:tcPr>
          <w:p w14:paraId="62799789" w14:textId="6B61BA34" w:rsidR="00327572" w:rsidRPr="00CB535B" w:rsidRDefault="00D20160" w:rsidP="009D3785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First, c</w:t>
            </w:r>
            <w:r w:rsidR="00A02917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learly describe th</w:t>
            </w:r>
            <w:r w:rsidR="00CC08E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e background information of your </w:t>
            </w:r>
            <w:r w:rsidR="00A02917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project</w:t>
            </w:r>
            <w:r w:rsidR="009A6E26" w:rsidRPr="0024464C">
              <w:rPr>
                <w:rFonts w:ascii="Meiryo UI" w:eastAsia="Meiryo UI" w:hAnsi="Meiryo UI" w:cs="Meiryo UI"/>
                <w:color w:val="808080" w:themeColor="background1" w:themeShade="80"/>
              </w:rPr>
              <w:t>, as well as</w:t>
            </w:r>
            <w:r w:rsidR="00CC08E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the </w:t>
            </w:r>
            <w:r w:rsidR="00192E5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questions </w:t>
            </w:r>
            <w:r w:rsidR="00904062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and issues </w:t>
            </w:r>
            <w:r w:rsidR="00C410E3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that </w:t>
            </w:r>
            <w:r w:rsidR="00984539" w:rsidRPr="00984539">
              <w:rPr>
                <w:rFonts w:ascii="Meiryo UI" w:eastAsia="Meiryo UI" w:hAnsi="Meiryo UI" w:cs="Meiryo UI"/>
                <w:color w:val="808080" w:themeColor="background1" w:themeShade="80"/>
              </w:rPr>
              <w:t>are yet to be addressed in the field of</w:t>
            </w:r>
            <w:r w:rsidR="00DD3060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</w:t>
            </w:r>
            <w:r w:rsidR="00192E5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your </w:t>
            </w:r>
            <w:r w:rsidR="00421AB2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research. </w:t>
            </w:r>
            <w:r w:rsidR="00E45936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Then, </w:t>
            </w:r>
            <w:r w:rsidR="00CE1105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describe</w:t>
            </w:r>
            <w:r w:rsidR="001F3B76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how you propose to solve </w:t>
            </w:r>
            <w:r w:rsidR="00904062" w:rsidRPr="005123E6">
              <w:rPr>
                <w:rFonts w:ascii="Meiryo UI" w:eastAsia="Meiryo UI" w:hAnsi="Meiryo UI" w:cs="Meiryo UI"/>
                <w:color w:val="808080" w:themeColor="background1" w:themeShade="80"/>
              </w:rPr>
              <w:t>these</w:t>
            </w:r>
            <w:r w:rsidR="00904062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problems.</w:t>
            </w:r>
            <w:r w:rsidR="009D3785" w:rsidRPr="00CB535B">
              <w:rPr>
                <w:rFonts w:ascii="Meiryo UI" w:eastAsia="Meiryo UI" w:hAnsi="Meiryo UI" w:cs="Meiryo UI"/>
              </w:rPr>
              <w:t xml:space="preserve"> </w:t>
            </w:r>
          </w:p>
        </w:tc>
      </w:tr>
    </w:tbl>
    <w:p w14:paraId="2B5D6A2C" w14:textId="77777777" w:rsidR="00327572" w:rsidRPr="00CB535B" w:rsidRDefault="00327572" w:rsidP="003A5830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840BF" w:rsidRPr="00CB535B" w14:paraId="6935EA05" w14:textId="77777777" w:rsidTr="008840BF">
        <w:tc>
          <w:tcPr>
            <w:tcW w:w="8702" w:type="dxa"/>
          </w:tcPr>
          <w:p w14:paraId="39BED674" w14:textId="11E943F5" w:rsidR="008840BF" w:rsidRPr="00CB535B" w:rsidRDefault="002F547A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lastRenderedPageBreak/>
              <w:t>Preliminary Results</w:t>
            </w:r>
          </w:p>
        </w:tc>
      </w:tr>
      <w:tr w:rsidR="008840BF" w:rsidRPr="00CB535B" w14:paraId="1EE97A51" w14:textId="77777777" w:rsidTr="00FA6DD3">
        <w:trPr>
          <w:trHeight w:val="5439"/>
        </w:trPr>
        <w:tc>
          <w:tcPr>
            <w:tcW w:w="8702" w:type="dxa"/>
          </w:tcPr>
          <w:p w14:paraId="12AED063" w14:textId="4ACA9B58" w:rsidR="00E0505F" w:rsidRPr="00CB535B" w:rsidRDefault="001E2D91" w:rsidP="003A5830">
            <w:pPr>
              <w:jc w:val="left"/>
              <w:rPr>
                <w:rFonts w:ascii="Meiryo UI" w:eastAsia="Meiryo UI" w:hAnsi="Meiryo UI" w:cs="Meiryo UI"/>
                <w:color w:val="808080" w:themeColor="background1" w:themeShade="80"/>
              </w:rPr>
            </w:pPr>
            <w:r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Describe </w:t>
            </w:r>
            <w:r w:rsidR="0054488E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preliminary results for the</w:t>
            </w:r>
            <w:r w:rsidR="00E0505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research project </w:t>
            </w:r>
            <w:r w:rsidR="0054488E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you wish to pursue.</w:t>
            </w:r>
          </w:p>
          <w:p w14:paraId="7373073C" w14:textId="4309AD56" w:rsidR="0040634E" w:rsidRPr="00114DF2" w:rsidRDefault="00114DF2" w:rsidP="00B66041">
            <w:pPr>
              <w:jc w:val="left"/>
              <w:rPr>
                <w:rFonts w:ascii="Meiryo UI" w:eastAsia="Meiryo UI" w:hAnsi="Meiryo UI" w:cs="Meiryo UI"/>
                <w:color w:val="808080" w:themeColor="background1" w:themeShade="80"/>
              </w:rPr>
            </w:pPr>
            <w:r w:rsidRPr="00114DF2">
              <w:rPr>
                <w:rFonts w:ascii="Meiryo UI" w:eastAsia="Meiryo UI" w:hAnsi="Meiryo UI" w:cs="Meiryo UI"/>
                <w:color w:val="808080" w:themeColor="background1" w:themeShade="80"/>
              </w:rPr>
              <w:t>Include only publicly disclosable, non-confidential information.</w:t>
            </w:r>
          </w:p>
        </w:tc>
      </w:tr>
    </w:tbl>
    <w:p w14:paraId="7E063017" w14:textId="77777777" w:rsidR="008840BF" w:rsidRPr="00CB535B" w:rsidRDefault="008840BF" w:rsidP="003A5830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840BF" w:rsidRPr="00CB535B" w14:paraId="369DEAE6" w14:textId="77777777" w:rsidTr="008840BF">
        <w:tc>
          <w:tcPr>
            <w:tcW w:w="8702" w:type="dxa"/>
          </w:tcPr>
          <w:p w14:paraId="4E6FEB2D" w14:textId="0DD783A9" w:rsidR="008840BF" w:rsidRPr="00CB535B" w:rsidRDefault="00C85EF7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Research Design and Timeline</w:t>
            </w:r>
          </w:p>
        </w:tc>
      </w:tr>
      <w:tr w:rsidR="008840BF" w:rsidRPr="00CB535B" w14:paraId="04B57460" w14:textId="77777777" w:rsidTr="00FA6DD3">
        <w:trPr>
          <w:trHeight w:val="6086"/>
        </w:trPr>
        <w:tc>
          <w:tcPr>
            <w:tcW w:w="8702" w:type="dxa"/>
          </w:tcPr>
          <w:p w14:paraId="2C2742DC" w14:textId="3BC8D957" w:rsidR="00DD4550" w:rsidRPr="00CB535B" w:rsidRDefault="003C4CBD" w:rsidP="003A5830">
            <w:pPr>
              <w:jc w:val="left"/>
              <w:rPr>
                <w:rFonts w:ascii="Meiryo UI" w:eastAsia="Meiryo UI" w:hAnsi="Meiryo UI" w:cs="Meiryo UI"/>
                <w:color w:val="808080" w:themeColor="background1" w:themeShade="80"/>
              </w:rPr>
            </w:pPr>
            <w:r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For </w:t>
            </w:r>
            <w:r w:rsidR="006D596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a multi-year project</w:t>
            </w:r>
            <w:r w:rsidR="00E92560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, list milestones for each year and </w:t>
            </w:r>
            <w:r w:rsidR="00240FDD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provide </w:t>
            </w:r>
            <w:r w:rsidR="00DD4550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clear and detailed </w:t>
            </w:r>
            <w:r w:rsidR="00DD4550" w:rsidRPr="00D578DD">
              <w:rPr>
                <w:rFonts w:ascii="Meiryo UI" w:eastAsia="Meiryo UI" w:hAnsi="Meiryo UI" w:cs="Meiryo UI"/>
                <w:color w:val="808080" w:themeColor="background1" w:themeShade="80"/>
                <w:u w:val="single"/>
              </w:rPr>
              <w:t>study methods</w:t>
            </w:r>
            <w:r w:rsidR="00C57BF3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</w:t>
            </w:r>
            <w:r w:rsidR="006749A5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only </w:t>
            </w:r>
            <w:r w:rsidR="00C57BF3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for the first year.</w:t>
            </w:r>
          </w:p>
          <w:p w14:paraId="53A1B954" w14:textId="333ACF1E" w:rsidR="00675071" w:rsidRPr="00CB535B" w:rsidRDefault="00AE0A72" w:rsidP="00B9511D">
            <w:pPr>
              <w:jc w:val="left"/>
              <w:rPr>
                <w:rFonts w:ascii="Meiryo UI" w:eastAsia="Meiryo UI" w:hAnsi="Meiryo UI" w:cs="Meiryo UI"/>
                <w:color w:val="808080" w:themeColor="background1" w:themeShade="80"/>
              </w:rPr>
            </w:pPr>
            <w:r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Y</w:t>
            </w:r>
            <w:r w:rsidR="00E54ECC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ou may embed figures</w:t>
            </w:r>
            <w:r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, if they help.</w:t>
            </w:r>
          </w:p>
          <w:p w14:paraId="300D2E49" w14:textId="3C190B49" w:rsidR="00BD7B60" w:rsidRPr="00CB535B" w:rsidRDefault="005A5844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5A5844">
              <w:rPr>
                <w:rFonts w:ascii="Meiryo UI" w:eastAsia="Meiryo UI" w:hAnsi="Meiryo UI" w:cs="Meiryo UI"/>
                <w:color w:val="808080" w:themeColor="background1" w:themeShade="80"/>
              </w:rPr>
              <w:t>Include only publicly disclosable, non-confidential information.</w:t>
            </w:r>
          </w:p>
        </w:tc>
      </w:tr>
    </w:tbl>
    <w:p w14:paraId="403E2FC9" w14:textId="77777777" w:rsidR="00327572" w:rsidRPr="00CB535B" w:rsidRDefault="00327572" w:rsidP="003A5830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840BF" w:rsidRPr="00CB535B" w14:paraId="46227CF4" w14:textId="77777777" w:rsidTr="008840BF">
        <w:tc>
          <w:tcPr>
            <w:tcW w:w="8702" w:type="dxa"/>
          </w:tcPr>
          <w:p w14:paraId="2CBC129B" w14:textId="565C252E" w:rsidR="00E90F09" w:rsidRPr="00CB535B" w:rsidRDefault="00BA35AE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lastRenderedPageBreak/>
              <w:t xml:space="preserve">Roles and Responsibilities Expected </w:t>
            </w:r>
            <w:r w:rsidRPr="00CE5FDC">
              <w:rPr>
                <w:rFonts w:ascii="Meiryo UI" w:eastAsia="Meiryo UI" w:hAnsi="Meiryo UI" w:cs="Meiryo UI"/>
              </w:rPr>
              <w:t>of</w:t>
            </w:r>
            <w:r w:rsidRPr="00CB535B">
              <w:rPr>
                <w:rFonts w:ascii="Meiryo UI" w:eastAsia="Meiryo UI" w:hAnsi="Meiryo UI" w:cs="Meiryo UI"/>
              </w:rPr>
              <w:t xml:space="preserve"> Asahi Kasei Pharma during Collaboration</w:t>
            </w:r>
          </w:p>
        </w:tc>
      </w:tr>
      <w:tr w:rsidR="008840BF" w:rsidRPr="00CB535B" w14:paraId="5E458925" w14:textId="77777777" w:rsidTr="00FA6DD3">
        <w:trPr>
          <w:trHeight w:val="5634"/>
        </w:trPr>
        <w:tc>
          <w:tcPr>
            <w:tcW w:w="8702" w:type="dxa"/>
          </w:tcPr>
          <w:p w14:paraId="342082C5" w14:textId="77777777" w:rsidR="008840BF" w:rsidRPr="00CB535B" w:rsidRDefault="008840BF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2CAB3885" w14:textId="77777777" w:rsidR="008840BF" w:rsidRPr="00CB535B" w:rsidRDefault="008840BF" w:rsidP="003A5830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31B8A" w:rsidRPr="00CB535B" w14:paraId="126A7EA2" w14:textId="77777777" w:rsidTr="00A31B8A">
        <w:tc>
          <w:tcPr>
            <w:tcW w:w="8702" w:type="dxa"/>
          </w:tcPr>
          <w:p w14:paraId="3FA40542" w14:textId="57F6E431" w:rsidR="00D21C3B" w:rsidRPr="00CB535B" w:rsidRDefault="00D4686F" w:rsidP="00E710B9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Patent Applications Relevant to the Proposed Study</w:t>
            </w:r>
          </w:p>
        </w:tc>
      </w:tr>
      <w:tr w:rsidR="00A31B8A" w:rsidRPr="00CB535B" w14:paraId="4BB346A0" w14:textId="77777777" w:rsidTr="00A31B8A">
        <w:trPr>
          <w:trHeight w:val="3349"/>
        </w:trPr>
        <w:tc>
          <w:tcPr>
            <w:tcW w:w="8702" w:type="dxa"/>
          </w:tcPr>
          <w:p w14:paraId="14F85196" w14:textId="29F3692F" w:rsidR="0091561B" w:rsidRPr="00CB535B" w:rsidRDefault="00526454" w:rsidP="003A5830">
            <w:pPr>
              <w:jc w:val="left"/>
              <w:rPr>
                <w:rFonts w:ascii="Meiryo UI" w:eastAsia="Meiryo UI" w:hAnsi="Meiryo UI" w:cs="Meiryo UI"/>
                <w:color w:val="808080" w:themeColor="background1" w:themeShade="80"/>
              </w:rPr>
            </w:pPr>
            <w:r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List issued patents </w:t>
            </w:r>
            <w:r w:rsidR="00CF4A62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and/</w:t>
            </w:r>
            <w:r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or published patent applications that are related to this proposal. </w:t>
            </w:r>
            <w:r w:rsidR="00CF4A62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(</w:t>
            </w:r>
            <w:r w:rsidR="008D25F2">
              <w:rPr>
                <w:rFonts w:ascii="Meiryo UI" w:eastAsia="Meiryo UI" w:hAnsi="Meiryo UI" w:cs="Meiryo UI"/>
                <w:color w:val="808080" w:themeColor="background1" w:themeShade="80"/>
              </w:rPr>
              <w:t>For each patent, p</w:t>
            </w:r>
            <w:r w:rsidR="00CF4A62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rovide patent</w:t>
            </w:r>
            <w:r w:rsidR="00937C15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/application</w:t>
            </w:r>
            <w:r w:rsidR="00CF4A62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 number</w:t>
            </w:r>
            <w:r w:rsidR="00937C15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, </w:t>
            </w:r>
            <w:r w:rsidR="001648F1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title</w:t>
            </w:r>
            <w:r w:rsidR="00937C15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, and </w:t>
            </w:r>
            <w:r w:rsidR="00892BEF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filing date</w:t>
            </w:r>
            <w:r w:rsidR="00937C15" w:rsidRPr="00CB535B">
              <w:rPr>
                <w:rFonts w:ascii="Meiryo UI" w:eastAsia="Meiryo UI" w:hAnsi="Meiryo UI" w:cs="Meiryo UI"/>
                <w:color w:val="808080" w:themeColor="background1" w:themeShade="80"/>
              </w:rPr>
              <w:t>.)</w:t>
            </w:r>
          </w:p>
          <w:p w14:paraId="2BB4A1E3" w14:textId="510B4632" w:rsidR="00F95AE2" w:rsidRPr="00D578DD" w:rsidRDefault="00F95AE2" w:rsidP="00CD6F68">
            <w:pPr>
              <w:jc w:val="left"/>
              <w:rPr>
                <w:rFonts w:ascii="Meiryo UI" w:eastAsia="Meiryo UI" w:hAnsi="Meiryo UI" w:cs="Meiryo UI"/>
                <w:u w:val="single"/>
              </w:rPr>
            </w:pPr>
          </w:p>
        </w:tc>
      </w:tr>
    </w:tbl>
    <w:p w14:paraId="37A934B4" w14:textId="77777777" w:rsidR="00A31B8A" w:rsidRPr="00CB535B" w:rsidRDefault="00A31B8A" w:rsidP="003A5830">
      <w:pPr>
        <w:jc w:val="left"/>
        <w:rPr>
          <w:rFonts w:ascii="Meiryo UI" w:eastAsia="Meiryo UI" w:hAnsi="Meiryo UI" w:cs="Meiryo UI"/>
        </w:rPr>
      </w:pPr>
    </w:p>
    <w:p w14:paraId="7157A94A" w14:textId="77777777" w:rsidR="001E07C6" w:rsidRPr="00CB535B" w:rsidRDefault="001E07C6" w:rsidP="003A5830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2"/>
      </w:tblGrid>
      <w:tr w:rsidR="00A31B8A" w:rsidRPr="00CB535B" w14:paraId="52D60989" w14:textId="77777777" w:rsidTr="001E07C6">
        <w:trPr>
          <w:trHeight w:val="32"/>
        </w:trPr>
        <w:tc>
          <w:tcPr>
            <w:tcW w:w="8672" w:type="dxa"/>
          </w:tcPr>
          <w:p w14:paraId="4B067C29" w14:textId="77E12EBB" w:rsidR="00A31B8A" w:rsidRPr="00CB535B" w:rsidRDefault="00D37975" w:rsidP="003A5830">
            <w:pPr>
              <w:jc w:val="left"/>
              <w:rPr>
                <w:rFonts w:ascii="Meiryo UI" w:eastAsia="Meiryo UI" w:hAnsi="Meiryo UI" w:cs="Meiryo UI"/>
              </w:rPr>
            </w:pPr>
            <w:r w:rsidRPr="00CB535B">
              <w:rPr>
                <w:rFonts w:ascii="Meiryo UI" w:eastAsia="Meiryo UI" w:hAnsi="Meiryo UI" w:cs="Meiryo UI"/>
              </w:rPr>
              <w:t>Financial Support from For-Profit Organizations</w:t>
            </w:r>
          </w:p>
        </w:tc>
      </w:tr>
      <w:tr w:rsidR="00A31B8A" w:rsidRPr="00CB535B" w14:paraId="2FAD283C" w14:textId="77777777" w:rsidTr="001E07C6">
        <w:trPr>
          <w:trHeight w:val="1029"/>
        </w:trPr>
        <w:tc>
          <w:tcPr>
            <w:tcW w:w="8672" w:type="dxa"/>
          </w:tcPr>
          <w:p w14:paraId="7838A209" w14:textId="77777777" w:rsidR="00A31B8A" w:rsidRPr="00CB535B" w:rsidRDefault="00A31B8A" w:rsidP="003A583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20ED4E1B" w14:textId="77777777" w:rsidR="00A31B8A" w:rsidRPr="00CB535B" w:rsidRDefault="00A31B8A" w:rsidP="003A5830">
      <w:pPr>
        <w:jc w:val="left"/>
        <w:rPr>
          <w:rFonts w:ascii="Meiryo UI" w:eastAsia="Meiryo UI" w:hAnsi="Meiryo UI" w:cs="Meiryo UI"/>
        </w:rPr>
      </w:pPr>
    </w:p>
    <w:sectPr w:rsidR="00A31B8A" w:rsidRPr="00CB53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6D9FD" w14:textId="77777777" w:rsidR="004B7A8B" w:rsidRDefault="004B7A8B" w:rsidP="005E4D3A">
      <w:r>
        <w:separator/>
      </w:r>
    </w:p>
  </w:endnote>
  <w:endnote w:type="continuationSeparator" w:id="0">
    <w:p w14:paraId="0AC40328" w14:textId="77777777" w:rsidR="004B7A8B" w:rsidRDefault="004B7A8B" w:rsidP="005E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2E93" w14:textId="77777777" w:rsidR="004B7A8B" w:rsidRDefault="004B7A8B" w:rsidP="005E4D3A">
      <w:r>
        <w:separator/>
      </w:r>
    </w:p>
  </w:footnote>
  <w:footnote w:type="continuationSeparator" w:id="0">
    <w:p w14:paraId="5EA8CC8C" w14:textId="77777777" w:rsidR="004B7A8B" w:rsidRDefault="004B7A8B" w:rsidP="005E4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72"/>
    <w:rsid w:val="000202F5"/>
    <w:rsid w:val="000210D6"/>
    <w:rsid w:val="0002364E"/>
    <w:rsid w:val="00031DB9"/>
    <w:rsid w:val="000328C5"/>
    <w:rsid w:val="00034DB7"/>
    <w:rsid w:val="00045B4F"/>
    <w:rsid w:val="00051678"/>
    <w:rsid w:val="000648E6"/>
    <w:rsid w:val="00071EEF"/>
    <w:rsid w:val="000770B0"/>
    <w:rsid w:val="00084111"/>
    <w:rsid w:val="00085D0F"/>
    <w:rsid w:val="000860F3"/>
    <w:rsid w:val="000861FB"/>
    <w:rsid w:val="000869E4"/>
    <w:rsid w:val="00087D37"/>
    <w:rsid w:val="0009337D"/>
    <w:rsid w:val="000A5705"/>
    <w:rsid w:val="000B111E"/>
    <w:rsid w:val="000C3B91"/>
    <w:rsid w:val="000D16A0"/>
    <w:rsid w:val="000E1033"/>
    <w:rsid w:val="000F3C0F"/>
    <w:rsid w:val="00107B0C"/>
    <w:rsid w:val="00110BF9"/>
    <w:rsid w:val="00114DF2"/>
    <w:rsid w:val="001216C3"/>
    <w:rsid w:val="00124F36"/>
    <w:rsid w:val="00130682"/>
    <w:rsid w:val="0013295E"/>
    <w:rsid w:val="00135D58"/>
    <w:rsid w:val="0014587B"/>
    <w:rsid w:val="00150576"/>
    <w:rsid w:val="001648F1"/>
    <w:rsid w:val="00174185"/>
    <w:rsid w:val="001830FD"/>
    <w:rsid w:val="00192E5F"/>
    <w:rsid w:val="00192EEB"/>
    <w:rsid w:val="00197FF0"/>
    <w:rsid w:val="001A0300"/>
    <w:rsid w:val="001A0B96"/>
    <w:rsid w:val="001B7871"/>
    <w:rsid w:val="001D6474"/>
    <w:rsid w:val="001E07C6"/>
    <w:rsid w:val="001E2D91"/>
    <w:rsid w:val="001F3B76"/>
    <w:rsid w:val="00206FC6"/>
    <w:rsid w:val="00210D27"/>
    <w:rsid w:val="00216D5E"/>
    <w:rsid w:val="00217BC1"/>
    <w:rsid w:val="00221B54"/>
    <w:rsid w:val="002304F0"/>
    <w:rsid w:val="00233B4E"/>
    <w:rsid w:val="00240FDD"/>
    <w:rsid w:val="0024464C"/>
    <w:rsid w:val="00253E3F"/>
    <w:rsid w:val="00257F7D"/>
    <w:rsid w:val="00264C18"/>
    <w:rsid w:val="00265FD5"/>
    <w:rsid w:val="00267863"/>
    <w:rsid w:val="0027390E"/>
    <w:rsid w:val="002807CE"/>
    <w:rsid w:val="0028704C"/>
    <w:rsid w:val="00291B08"/>
    <w:rsid w:val="002B072C"/>
    <w:rsid w:val="002B22D1"/>
    <w:rsid w:val="002B6E20"/>
    <w:rsid w:val="002D4AE1"/>
    <w:rsid w:val="002E57AB"/>
    <w:rsid w:val="002F547A"/>
    <w:rsid w:val="002F5AA5"/>
    <w:rsid w:val="00316B6D"/>
    <w:rsid w:val="00326327"/>
    <w:rsid w:val="003264CF"/>
    <w:rsid w:val="00326FC6"/>
    <w:rsid w:val="00327572"/>
    <w:rsid w:val="0033631D"/>
    <w:rsid w:val="00345981"/>
    <w:rsid w:val="00357A28"/>
    <w:rsid w:val="003604AF"/>
    <w:rsid w:val="0037553F"/>
    <w:rsid w:val="00385975"/>
    <w:rsid w:val="0039242D"/>
    <w:rsid w:val="003A5830"/>
    <w:rsid w:val="003B2ECE"/>
    <w:rsid w:val="003C465E"/>
    <w:rsid w:val="003C4CBD"/>
    <w:rsid w:val="003D511D"/>
    <w:rsid w:val="003D6CE8"/>
    <w:rsid w:val="00402669"/>
    <w:rsid w:val="00405606"/>
    <w:rsid w:val="0040634E"/>
    <w:rsid w:val="00420CBD"/>
    <w:rsid w:val="00421AB2"/>
    <w:rsid w:val="00423347"/>
    <w:rsid w:val="00444ABB"/>
    <w:rsid w:val="00456647"/>
    <w:rsid w:val="00471082"/>
    <w:rsid w:val="0047259B"/>
    <w:rsid w:val="00481977"/>
    <w:rsid w:val="00486CAD"/>
    <w:rsid w:val="004B7A8B"/>
    <w:rsid w:val="004D252E"/>
    <w:rsid w:val="004D663D"/>
    <w:rsid w:val="004E3435"/>
    <w:rsid w:val="005063C6"/>
    <w:rsid w:val="005123E6"/>
    <w:rsid w:val="005135AA"/>
    <w:rsid w:val="005217AF"/>
    <w:rsid w:val="005232B5"/>
    <w:rsid w:val="00526454"/>
    <w:rsid w:val="00533127"/>
    <w:rsid w:val="00533F3A"/>
    <w:rsid w:val="00544329"/>
    <w:rsid w:val="0054488E"/>
    <w:rsid w:val="00564D9F"/>
    <w:rsid w:val="005669D8"/>
    <w:rsid w:val="0057227F"/>
    <w:rsid w:val="005A23F9"/>
    <w:rsid w:val="005A5844"/>
    <w:rsid w:val="005D495E"/>
    <w:rsid w:val="005D6EBB"/>
    <w:rsid w:val="005D7071"/>
    <w:rsid w:val="005E47E7"/>
    <w:rsid w:val="005E4D3A"/>
    <w:rsid w:val="00621C2A"/>
    <w:rsid w:val="0062456B"/>
    <w:rsid w:val="0064679E"/>
    <w:rsid w:val="00646A1C"/>
    <w:rsid w:val="00646FC0"/>
    <w:rsid w:val="00656302"/>
    <w:rsid w:val="00664AF5"/>
    <w:rsid w:val="006749A5"/>
    <w:rsid w:val="00675071"/>
    <w:rsid w:val="0067634F"/>
    <w:rsid w:val="00676627"/>
    <w:rsid w:val="00687226"/>
    <w:rsid w:val="006A3F55"/>
    <w:rsid w:val="006A4023"/>
    <w:rsid w:val="006B2606"/>
    <w:rsid w:val="006C40DB"/>
    <w:rsid w:val="006D4213"/>
    <w:rsid w:val="006D596F"/>
    <w:rsid w:val="006D6430"/>
    <w:rsid w:val="006E1AB9"/>
    <w:rsid w:val="006E39A0"/>
    <w:rsid w:val="006F5F16"/>
    <w:rsid w:val="00721366"/>
    <w:rsid w:val="00721773"/>
    <w:rsid w:val="0072251F"/>
    <w:rsid w:val="00741C2A"/>
    <w:rsid w:val="00752961"/>
    <w:rsid w:val="007558DB"/>
    <w:rsid w:val="00765934"/>
    <w:rsid w:val="00781742"/>
    <w:rsid w:val="00782769"/>
    <w:rsid w:val="00794576"/>
    <w:rsid w:val="00794CAE"/>
    <w:rsid w:val="007B14CE"/>
    <w:rsid w:val="007B30E2"/>
    <w:rsid w:val="007D14AB"/>
    <w:rsid w:val="007D7867"/>
    <w:rsid w:val="007D7ABA"/>
    <w:rsid w:val="007E2E57"/>
    <w:rsid w:val="007F5927"/>
    <w:rsid w:val="008056FE"/>
    <w:rsid w:val="00821485"/>
    <w:rsid w:val="00822489"/>
    <w:rsid w:val="0082728B"/>
    <w:rsid w:val="00837BDF"/>
    <w:rsid w:val="00851C69"/>
    <w:rsid w:val="008617AC"/>
    <w:rsid w:val="008651FF"/>
    <w:rsid w:val="00872DE7"/>
    <w:rsid w:val="008810BF"/>
    <w:rsid w:val="008840BF"/>
    <w:rsid w:val="008874C3"/>
    <w:rsid w:val="00892BEF"/>
    <w:rsid w:val="008B6B8D"/>
    <w:rsid w:val="008C37DE"/>
    <w:rsid w:val="008C4022"/>
    <w:rsid w:val="008D25F2"/>
    <w:rsid w:val="008D4B14"/>
    <w:rsid w:val="008E27B8"/>
    <w:rsid w:val="008E3609"/>
    <w:rsid w:val="008F6F92"/>
    <w:rsid w:val="00904062"/>
    <w:rsid w:val="00914D6F"/>
    <w:rsid w:val="0091561B"/>
    <w:rsid w:val="00930061"/>
    <w:rsid w:val="00937C15"/>
    <w:rsid w:val="0095606C"/>
    <w:rsid w:val="009578CA"/>
    <w:rsid w:val="00984539"/>
    <w:rsid w:val="00986AE5"/>
    <w:rsid w:val="009A6E26"/>
    <w:rsid w:val="009B01D3"/>
    <w:rsid w:val="009B072F"/>
    <w:rsid w:val="009D2EC7"/>
    <w:rsid w:val="009D3785"/>
    <w:rsid w:val="009E144B"/>
    <w:rsid w:val="009F70FD"/>
    <w:rsid w:val="00A02917"/>
    <w:rsid w:val="00A20787"/>
    <w:rsid w:val="00A2226E"/>
    <w:rsid w:val="00A31B8A"/>
    <w:rsid w:val="00A35130"/>
    <w:rsid w:val="00A67263"/>
    <w:rsid w:val="00A745B7"/>
    <w:rsid w:val="00A77D63"/>
    <w:rsid w:val="00A87159"/>
    <w:rsid w:val="00A92DA4"/>
    <w:rsid w:val="00AC54BB"/>
    <w:rsid w:val="00AC79B0"/>
    <w:rsid w:val="00AE0A72"/>
    <w:rsid w:val="00AE2C88"/>
    <w:rsid w:val="00AE4E1F"/>
    <w:rsid w:val="00AE5492"/>
    <w:rsid w:val="00B17DD8"/>
    <w:rsid w:val="00B21EA0"/>
    <w:rsid w:val="00B27185"/>
    <w:rsid w:val="00B45B41"/>
    <w:rsid w:val="00B55CEF"/>
    <w:rsid w:val="00B57872"/>
    <w:rsid w:val="00B65E62"/>
    <w:rsid w:val="00B66041"/>
    <w:rsid w:val="00B71553"/>
    <w:rsid w:val="00B73EAE"/>
    <w:rsid w:val="00B9511D"/>
    <w:rsid w:val="00BA35AE"/>
    <w:rsid w:val="00BA3818"/>
    <w:rsid w:val="00BA7B66"/>
    <w:rsid w:val="00BD3366"/>
    <w:rsid w:val="00BD7B60"/>
    <w:rsid w:val="00BE022A"/>
    <w:rsid w:val="00BF1E7A"/>
    <w:rsid w:val="00C1674C"/>
    <w:rsid w:val="00C410E3"/>
    <w:rsid w:val="00C42F57"/>
    <w:rsid w:val="00C57BF3"/>
    <w:rsid w:val="00C60950"/>
    <w:rsid w:val="00C64B58"/>
    <w:rsid w:val="00C7581A"/>
    <w:rsid w:val="00C85EF7"/>
    <w:rsid w:val="00CA5D44"/>
    <w:rsid w:val="00CB1CD0"/>
    <w:rsid w:val="00CB535B"/>
    <w:rsid w:val="00CC08EF"/>
    <w:rsid w:val="00CD2637"/>
    <w:rsid w:val="00CD5A2D"/>
    <w:rsid w:val="00CD6001"/>
    <w:rsid w:val="00CD6F68"/>
    <w:rsid w:val="00CE0A73"/>
    <w:rsid w:val="00CE1105"/>
    <w:rsid w:val="00CE2026"/>
    <w:rsid w:val="00CE5FDC"/>
    <w:rsid w:val="00CF4A62"/>
    <w:rsid w:val="00D01530"/>
    <w:rsid w:val="00D03944"/>
    <w:rsid w:val="00D14DA1"/>
    <w:rsid w:val="00D20160"/>
    <w:rsid w:val="00D20E69"/>
    <w:rsid w:val="00D21C3B"/>
    <w:rsid w:val="00D37975"/>
    <w:rsid w:val="00D4102B"/>
    <w:rsid w:val="00D4686F"/>
    <w:rsid w:val="00D57051"/>
    <w:rsid w:val="00D578DD"/>
    <w:rsid w:val="00D82E84"/>
    <w:rsid w:val="00D96E43"/>
    <w:rsid w:val="00DA4952"/>
    <w:rsid w:val="00DD3060"/>
    <w:rsid w:val="00DD4550"/>
    <w:rsid w:val="00DE0CF2"/>
    <w:rsid w:val="00DF1C77"/>
    <w:rsid w:val="00DF42B4"/>
    <w:rsid w:val="00DF5C19"/>
    <w:rsid w:val="00E0505F"/>
    <w:rsid w:val="00E1092A"/>
    <w:rsid w:val="00E12B9B"/>
    <w:rsid w:val="00E161DA"/>
    <w:rsid w:val="00E20704"/>
    <w:rsid w:val="00E23E8F"/>
    <w:rsid w:val="00E26023"/>
    <w:rsid w:val="00E26CA3"/>
    <w:rsid w:val="00E3192F"/>
    <w:rsid w:val="00E32BFD"/>
    <w:rsid w:val="00E37D85"/>
    <w:rsid w:val="00E45936"/>
    <w:rsid w:val="00E54ECC"/>
    <w:rsid w:val="00E604D0"/>
    <w:rsid w:val="00E6052F"/>
    <w:rsid w:val="00E66398"/>
    <w:rsid w:val="00E70028"/>
    <w:rsid w:val="00E710B9"/>
    <w:rsid w:val="00E90F09"/>
    <w:rsid w:val="00E92560"/>
    <w:rsid w:val="00EB5318"/>
    <w:rsid w:val="00EC195C"/>
    <w:rsid w:val="00EE1478"/>
    <w:rsid w:val="00EE4086"/>
    <w:rsid w:val="00EE6F5D"/>
    <w:rsid w:val="00EF2724"/>
    <w:rsid w:val="00F24FC5"/>
    <w:rsid w:val="00F33662"/>
    <w:rsid w:val="00F34E7C"/>
    <w:rsid w:val="00F40D6B"/>
    <w:rsid w:val="00F40F57"/>
    <w:rsid w:val="00F47F98"/>
    <w:rsid w:val="00F53FEC"/>
    <w:rsid w:val="00F64CDE"/>
    <w:rsid w:val="00F73226"/>
    <w:rsid w:val="00F73BAB"/>
    <w:rsid w:val="00F85F0F"/>
    <w:rsid w:val="00F9226F"/>
    <w:rsid w:val="00F927C5"/>
    <w:rsid w:val="00F95AE2"/>
    <w:rsid w:val="00FA6DD3"/>
    <w:rsid w:val="00FB0D1F"/>
    <w:rsid w:val="00FB4683"/>
    <w:rsid w:val="00FB5830"/>
    <w:rsid w:val="00FD5757"/>
    <w:rsid w:val="00FD57F1"/>
    <w:rsid w:val="00FF1102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A0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D3A"/>
  </w:style>
  <w:style w:type="paragraph" w:styleId="a6">
    <w:name w:val="footer"/>
    <w:basedOn w:val="a"/>
    <w:link w:val="a7"/>
    <w:uiPriority w:val="99"/>
    <w:unhideWhenUsed/>
    <w:rsid w:val="005E4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D3A"/>
  </w:style>
  <w:style w:type="paragraph" w:styleId="a8">
    <w:name w:val="Balloon Text"/>
    <w:basedOn w:val="a"/>
    <w:link w:val="a9"/>
    <w:uiPriority w:val="99"/>
    <w:semiHidden/>
    <w:unhideWhenUsed/>
    <w:rsid w:val="00F92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2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D3A"/>
  </w:style>
  <w:style w:type="paragraph" w:styleId="a6">
    <w:name w:val="footer"/>
    <w:basedOn w:val="a"/>
    <w:link w:val="a7"/>
    <w:uiPriority w:val="99"/>
    <w:unhideWhenUsed/>
    <w:rsid w:val="005E4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D3A"/>
  </w:style>
  <w:style w:type="paragraph" w:styleId="a8">
    <w:name w:val="Balloon Text"/>
    <w:basedOn w:val="a"/>
    <w:link w:val="a9"/>
    <w:uiPriority w:val="99"/>
    <w:semiHidden/>
    <w:unhideWhenUsed/>
    <w:rsid w:val="00F92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9689-3E26-47C1-A628-E3A6227B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5</Characters>
  <Application>Microsoft Office Word</Application>
  <DocSecurity>0</DocSecurity>
  <PresentationFormat/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旭化成グループ</Company>
  <LinksUpToDate>false</LinksUpToDate>
  <CharactersWithSpaces>1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HK</cp:lastModifiedBy>
  <cp:revision>2</cp:revision>
  <cp:lastPrinted>2017-10-27T06:26:00Z</cp:lastPrinted>
  <dcterms:created xsi:type="dcterms:W3CDTF">2017-11-09T05:40:00Z</dcterms:created>
  <dcterms:modified xsi:type="dcterms:W3CDTF">2017-11-09T05:40:00Z</dcterms:modified>
  <dc:language/>
  <cp:version/>
</cp:coreProperties>
</file>